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6B43C5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C613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46D66">
        <w:rPr>
          <w:b/>
          <w:snapToGrid w:val="0"/>
          <w:sz w:val="28"/>
          <w:szCs w:val="28"/>
          <w:u w:val="single"/>
        </w:rPr>
        <w:t>3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A46D66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A46D6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A46D6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6B43C5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594,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6B43C5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594,3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6B43C5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58 405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6B43C5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58 405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9039DE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1 000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6B43C5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594,36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6B43C5" w:rsidRPr="006B43C5" w:rsidRDefault="006B43C5" w:rsidP="006B43C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B43C5">
              <w:rPr>
                <w:snapToGrid w:val="0"/>
                <w:sz w:val="20"/>
                <w:szCs w:val="20"/>
              </w:rPr>
              <w:t xml:space="preserve">Показники:                                                                                   затрат: за звітний період проведені видатки на оплату праці та нарахувань на заробітну плату - 641594,36 грн.                                        </w:t>
            </w:r>
          </w:p>
          <w:p w:rsidR="006B43C5" w:rsidRPr="006B43C5" w:rsidRDefault="006B43C5" w:rsidP="006B43C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B43C5">
              <w:rPr>
                <w:snapToGrid w:val="0"/>
                <w:sz w:val="20"/>
                <w:szCs w:val="20"/>
              </w:rPr>
              <w:t xml:space="preserve">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ефективності: фактичні середньомісячні витрати  на утримання 1 кладовища - 13366,55 грн.; фактичні середньомісячні витрати  на утримання 1 працівника ритуальної служби - 9721,13 грн.; середні </w:t>
            </w:r>
            <w:proofErr w:type="spellStart"/>
            <w:r w:rsidRPr="006B43C5">
              <w:rPr>
                <w:snapToGrid w:val="0"/>
                <w:sz w:val="20"/>
                <w:szCs w:val="20"/>
              </w:rPr>
              <w:t>витртаи</w:t>
            </w:r>
            <w:proofErr w:type="spellEnd"/>
            <w:r w:rsidRPr="006B43C5">
              <w:rPr>
                <w:snapToGrid w:val="0"/>
                <w:sz w:val="20"/>
                <w:szCs w:val="20"/>
              </w:rPr>
              <w:t xml:space="preserve"> на утримання 1 м2 території кладовища - 0,17 грн.                                                                                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6B43C5" w:rsidP="006B43C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B43C5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4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021327" w:rsidRDefault="009039DE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 000,00</w:t>
            </w:r>
          </w:p>
        </w:tc>
        <w:tc>
          <w:tcPr>
            <w:tcW w:w="178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021327" w:rsidRDefault="009039DE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CD229C" w:rsidRPr="00877B9A" w:rsidRDefault="006B43C5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6B43C5">
              <w:rPr>
                <w:snapToGrid w:val="0"/>
                <w:sz w:val="20"/>
                <w:szCs w:val="20"/>
              </w:rPr>
              <w:t xml:space="preserve">Видатки з даного напрямку не проводились. В травні 2023 р. було закуплено за рахунок власних коштів </w:t>
            </w:r>
            <w:proofErr w:type="spellStart"/>
            <w:r w:rsidRPr="006B43C5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B43C5">
              <w:rPr>
                <w:snapToGrid w:val="0"/>
                <w:sz w:val="20"/>
                <w:szCs w:val="20"/>
              </w:rPr>
              <w:t xml:space="preserve"> "ВУКГ" матеріали для проведення косовиці кладовищ (</w:t>
            </w:r>
            <w:proofErr w:type="spellStart"/>
            <w:r w:rsidRPr="006B43C5">
              <w:rPr>
                <w:snapToGrid w:val="0"/>
                <w:sz w:val="20"/>
                <w:szCs w:val="20"/>
              </w:rPr>
              <w:t>косильна</w:t>
            </w:r>
            <w:proofErr w:type="spellEnd"/>
            <w:r w:rsidRPr="006B43C5">
              <w:rPr>
                <w:snapToGrid w:val="0"/>
                <w:sz w:val="20"/>
                <w:szCs w:val="20"/>
              </w:rPr>
              <w:t xml:space="preserve"> струна п'ятикутна 3,0 мм) на суму 2670,00 грн.</w:t>
            </w:r>
          </w:p>
        </w:tc>
      </w:tr>
      <w:tr w:rsidR="00EE72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EE72B1" w:rsidRDefault="00EE72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EE72B1" w:rsidRPr="005053C1" w:rsidRDefault="00EE72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EE72B1" w:rsidRDefault="00EE72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E72B1" w:rsidRPr="00440A4C" w:rsidRDefault="009039DE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786" w:type="dxa"/>
            <w:vAlign w:val="center"/>
          </w:tcPr>
          <w:p w:rsidR="00EE72B1" w:rsidRPr="00440A4C" w:rsidRDefault="00EE72B1" w:rsidP="00F4756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EE72B1" w:rsidRPr="00440A4C" w:rsidRDefault="006B43C5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594,36</w:t>
            </w:r>
          </w:p>
        </w:tc>
        <w:tc>
          <w:tcPr>
            <w:tcW w:w="1109" w:type="dxa"/>
            <w:vAlign w:val="center"/>
          </w:tcPr>
          <w:p w:rsidR="00EE72B1" w:rsidRPr="00FC5A14" w:rsidRDefault="00EE72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EE72B1" w:rsidRPr="00877B9A" w:rsidRDefault="00EE72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55696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79" w:rsidRDefault="00484E79" w:rsidP="001C199B">
      <w:r>
        <w:separator/>
      </w:r>
    </w:p>
  </w:endnote>
  <w:endnote w:type="continuationSeparator" w:id="0">
    <w:p w:rsidR="00484E79" w:rsidRDefault="00484E7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6679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6679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5696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79" w:rsidRDefault="00484E79" w:rsidP="001C199B">
      <w:r>
        <w:separator/>
      </w:r>
    </w:p>
  </w:footnote>
  <w:footnote w:type="continuationSeparator" w:id="0">
    <w:p w:rsidR="00484E79" w:rsidRDefault="00484E7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045A2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C6137"/>
    <w:rsid w:val="002E710F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CB0"/>
    <w:rsid w:val="003B5EC5"/>
    <w:rsid w:val="00401C6F"/>
    <w:rsid w:val="00411546"/>
    <w:rsid w:val="00413514"/>
    <w:rsid w:val="0042790C"/>
    <w:rsid w:val="00467432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56962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7D08A6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A06968"/>
    <w:rsid w:val="00A16540"/>
    <w:rsid w:val="00A31E32"/>
    <w:rsid w:val="00A46D66"/>
    <w:rsid w:val="00A47564"/>
    <w:rsid w:val="00A541DA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EE72B1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5B76-8EDF-499D-8765-ADA8535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3-07-06T13:25:00Z</cp:lastPrinted>
  <dcterms:created xsi:type="dcterms:W3CDTF">2022-04-06T07:39:00Z</dcterms:created>
  <dcterms:modified xsi:type="dcterms:W3CDTF">2023-07-06T13:25:00Z</dcterms:modified>
</cp:coreProperties>
</file>